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75E071FF" w:rsidR="00D86672" w:rsidRPr="00F41119" w:rsidRDefault="00897B7D" w:rsidP="00F41119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Kupní s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E34B9" w:rsidRPr="00CE34B9">
        <w:rPr>
          <w:b/>
          <w:bCs/>
          <w:color w:val="000000"/>
          <w:sz w:val="22"/>
          <w:szCs w:val="22"/>
        </w:rPr>
        <w:t xml:space="preserve">Nábytek pro výpravnu vstupního bloku </w:t>
      </w:r>
      <w:bookmarkStart w:id="0" w:name="_GoBack"/>
      <w:bookmarkEnd w:id="0"/>
      <w:r w:rsidR="00CE34B9" w:rsidRPr="00CE34B9">
        <w:rPr>
          <w:b/>
          <w:bCs/>
          <w:color w:val="000000"/>
          <w:sz w:val="22"/>
          <w:szCs w:val="22"/>
        </w:rPr>
        <w:t>Hranečník</w:t>
      </w:r>
      <w:r w:rsidR="00F41119" w:rsidRPr="00F41119">
        <w:rPr>
          <w:b/>
          <w:sz w:val="22"/>
          <w:szCs w:val="22"/>
        </w:rPr>
        <w:t>“</w:t>
      </w:r>
    </w:p>
    <w:p w14:paraId="5BC37256" w14:textId="4DA1D7D1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E6C7A">
        <w:rPr>
          <w:sz w:val="22"/>
          <w:szCs w:val="22"/>
        </w:rPr>
        <w:t>DOD20242</w:t>
      </w:r>
      <w:r w:rsidR="00CE34B9">
        <w:rPr>
          <w:sz w:val="22"/>
          <w:szCs w:val="22"/>
        </w:rPr>
        <w:t>791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746777EA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E34B9">
        <w:t>5</w:t>
      </w:r>
      <w:r w:rsidR="00D86672">
        <w:t xml:space="preserve"> </w:t>
      </w:r>
      <w:r w:rsidR="00D21640">
        <w:t>Smlouvy o Dílo</w:t>
      </w:r>
      <w:r w:rsidR="00D86672">
        <w:t xml:space="preserve"> </w:t>
      </w:r>
      <w:r w:rsidR="00897B7D">
        <w:t>–</w:t>
      </w:r>
      <w:r w:rsidR="00D86672">
        <w:t xml:space="preserve"> </w:t>
      </w:r>
      <w:r w:rsidR="00897B7D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8A79A3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1356" w14:textId="77777777" w:rsidR="00BE020D" w:rsidRDefault="00BE020D" w:rsidP="00850009">
      <w:r>
        <w:separator/>
      </w:r>
    </w:p>
  </w:endnote>
  <w:endnote w:type="continuationSeparator" w:id="0">
    <w:p w14:paraId="1386165B" w14:textId="77777777" w:rsidR="00BE020D" w:rsidRDefault="00BE020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320FD47A" w:rsidR="00D86672" w:rsidRDefault="008A79A3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CE34B9" w:rsidRPr="00CE34B9">
              <w:rPr>
                <w:i/>
              </w:rPr>
              <w:t>Nábytek pro výpravnu vstupního bloku Hranečník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20CE" w14:textId="77777777" w:rsidR="00BE020D" w:rsidRDefault="00BE020D" w:rsidP="00850009">
      <w:r>
        <w:separator/>
      </w:r>
    </w:p>
  </w:footnote>
  <w:footnote w:type="continuationSeparator" w:id="0">
    <w:p w14:paraId="29D4FE44" w14:textId="77777777" w:rsidR="00BE020D" w:rsidRDefault="00BE020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6DE0BCFB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9A3">
      <w:rPr>
        <w:i/>
      </w:rPr>
      <w:tab/>
    </w:r>
    <w:r w:rsidR="008A79A3">
      <w:rPr>
        <w:i/>
      </w:rPr>
      <w:tab/>
      <w:t>Příloha č. 7 ZD – Pravidla sociální odpovědnosti</w:t>
    </w:r>
    <w:r>
      <w:rPr>
        <w:noProof/>
      </w:rPr>
      <w:br/>
    </w:r>
  </w:p>
  <w:p w14:paraId="67715F7F" w14:textId="77777777" w:rsidR="008A79A3" w:rsidRDefault="008A79A3" w:rsidP="00850009">
    <w:pPr>
      <w:pStyle w:val="Zhlav"/>
      <w:ind w:left="3119"/>
      <w:rPr>
        <w:i/>
      </w:rPr>
    </w:pP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09011F"/>
    <w:rsid w:val="001142DA"/>
    <w:rsid w:val="002C20FB"/>
    <w:rsid w:val="0031526A"/>
    <w:rsid w:val="00337EA1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E6D16"/>
    <w:rsid w:val="005372DA"/>
    <w:rsid w:val="005454B5"/>
    <w:rsid w:val="005477F7"/>
    <w:rsid w:val="0056124B"/>
    <w:rsid w:val="005659D2"/>
    <w:rsid w:val="00570219"/>
    <w:rsid w:val="00585B66"/>
    <w:rsid w:val="00585D7F"/>
    <w:rsid w:val="005A5552"/>
    <w:rsid w:val="0064525D"/>
    <w:rsid w:val="00665B3D"/>
    <w:rsid w:val="006B5578"/>
    <w:rsid w:val="006D3B3D"/>
    <w:rsid w:val="006E3522"/>
    <w:rsid w:val="006E427A"/>
    <w:rsid w:val="006E6C7A"/>
    <w:rsid w:val="00722CFE"/>
    <w:rsid w:val="007A6CF5"/>
    <w:rsid w:val="007F32B9"/>
    <w:rsid w:val="008174AF"/>
    <w:rsid w:val="00820FE1"/>
    <w:rsid w:val="00850009"/>
    <w:rsid w:val="00897B7D"/>
    <w:rsid w:val="008A79A3"/>
    <w:rsid w:val="0092015E"/>
    <w:rsid w:val="00937B59"/>
    <w:rsid w:val="009F47A2"/>
    <w:rsid w:val="009F74B1"/>
    <w:rsid w:val="00A07E2A"/>
    <w:rsid w:val="00A4121E"/>
    <w:rsid w:val="00A42B58"/>
    <w:rsid w:val="00A511C3"/>
    <w:rsid w:val="00A57FEE"/>
    <w:rsid w:val="00A8027D"/>
    <w:rsid w:val="00A92BB2"/>
    <w:rsid w:val="00AA6EB3"/>
    <w:rsid w:val="00B44173"/>
    <w:rsid w:val="00BA36AD"/>
    <w:rsid w:val="00BB484E"/>
    <w:rsid w:val="00BE020D"/>
    <w:rsid w:val="00BE60EB"/>
    <w:rsid w:val="00C63DB5"/>
    <w:rsid w:val="00CA26DF"/>
    <w:rsid w:val="00CA4B0C"/>
    <w:rsid w:val="00CC32EA"/>
    <w:rsid w:val="00CE34B9"/>
    <w:rsid w:val="00CE7E74"/>
    <w:rsid w:val="00D14C0B"/>
    <w:rsid w:val="00D21640"/>
    <w:rsid w:val="00D267DF"/>
    <w:rsid w:val="00D82DED"/>
    <w:rsid w:val="00D86672"/>
    <w:rsid w:val="00DC01BD"/>
    <w:rsid w:val="00E84F6A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9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9A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38A8-443B-472C-AE4F-1C55023C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4</cp:revision>
  <dcterms:created xsi:type="dcterms:W3CDTF">2025-02-17T08:56:00Z</dcterms:created>
  <dcterms:modified xsi:type="dcterms:W3CDTF">2025-04-08T10:53:00Z</dcterms:modified>
</cp:coreProperties>
</file>